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0764B7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0764B7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0764B7">
              <w:rPr>
                <w:b/>
                <w:bCs/>
              </w:rPr>
              <w:t xml:space="preserve">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911EA98" w:rsidR="00AC4146" w:rsidRPr="000764B7" w:rsidRDefault="00F06C1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9428CE">
              <w:rPr>
                <w:rStyle w:val="aa"/>
                <w:color w:val="2B2B2B"/>
                <w:spacing w:val="8"/>
                <w:shd w:val="clear" w:color="auto" w:fill="FFFFFF"/>
              </w:rPr>
              <w:t>п’ятдесят</w:t>
            </w:r>
            <w:r>
              <w:rPr>
                <w:rStyle w:val="aa"/>
                <w:color w:val="2B2B2B"/>
                <w:spacing w:val="8"/>
                <w:shd w:val="clear" w:color="auto" w:fill="FFFFFF"/>
              </w:rPr>
              <w:t xml:space="preserve"> восьма </w:t>
            </w:r>
            <w:r w:rsidR="00AC4146" w:rsidRPr="000764B7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564914" w:rsidR="00092067" w:rsidRPr="000764B7" w:rsidRDefault="005C5C95" w:rsidP="005C5C9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5C5C9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EB1C20" w:rsidR="00092067" w:rsidRPr="000764B7" w:rsidRDefault="006B3F15" w:rsidP="005C5C9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C5C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90</w:t>
                  </w:r>
                  <w:r w:rsidR="00F06C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33619B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2203"/>
        <w:gridCol w:w="3192"/>
      </w:tblGrid>
      <w:tr w:rsidR="000764B7" w:rsidRPr="000764B7" w14:paraId="49BD7458" w14:textId="77777777" w:rsidTr="008E15E6">
        <w:trPr>
          <w:trHeight w:val="253"/>
        </w:trPr>
        <w:tc>
          <w:tcPr>
            <w:tcW w:w="3828" w:type="dxa"/>
          </w:tcPr>
          <w:p w14:paraId="2796B4EE" w14:textId="0E3DECDB" w:rsidR="000764B7" w:rsidRPr="000764B7" w:rsidRDefault="000764B7" w:rsidP="008E15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8E15E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твердження графіку пленарних засідань черго</w:t>
            </w:r>
            <w:r w:rsidR="00F01DF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х сесій</w:t>
            </w:r>
            <w:r w:rsidR="00F06C1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Шептицької міської ради на 2026</w:t>
            </w:r>
            <w:r w:rsidR="008E15E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рік</w:t>
            </w:r>
          </w:p>
        </w:tc>
        <w:tc>
          <w:tcPr>
            <w:tcW w:w="2203" w:type="dxa"/>
          </w:tcPr>
          <w:p w14:paraId="5BA7C349" w14:textId="77777777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2528F1" w14:textId="0003E9F8" w:rsidR="000764B7" w:rsidRPr="000764B7" w:rsidRDefault="000764B7" w:rsidP="000764B7">
      <w:pPr>
        <w:shd w:val="clear" w:color="auto" w:fill="FFFFFF"/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тті 4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0723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59 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«Про місцеве самоврядування в Україні»,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>враховуючи пропозицію секретаря Шептицької міської ради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DF1D18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а</w:t>
      </w:r>
      <w:r w:rsidR="00E1143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E11434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="00E1143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20A05848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42677482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5ED7B77" w14:textId="054B3419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графік </w:t>
      </w:r>
      <w:r w:rsidR="008E15E6" w:rsidRP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рних засідань чергових сесій</w:t>
      </w:r>
      <w:r w:rsidR="008E15E6" w:rsidRP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F06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що додається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4E863" w14:textId="081F4A00" w:rsidR="000764B7" w:rsidRPr="00E11434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2.  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E11434" w:rsidRPr="00E114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73E2C0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EAFDA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0764B7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2CCB1D95" w:rsidR="000764B7" w:rsidRPr="005C5C95" w:rsidRDefault="005C5C95" w:rsidP="000C70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C5C95">
              <w:rPr>
                <w:rFonts w:ascii="Times New Roman" w:hAnsi="Times New Roman" w:cs="Times New Roman"/>
                <w:i/>
                <w:sz w:val="26"/>
                <w:szCs w:val="26"/>
                <w:lang w:val="ru-RU" w:eastAsia="ru-RU"/>
              </w:rPr>
              <w:t>(</w:t>
            </w:r>
            <w:proofErr w:type="spellStart"/>
            <w:r w:rsidRPr="005C5C95">
              <w:rPr>
                <w:rFonts w:ascii="Times New Roman" w:hAnsi="Times New Roman" w:cs="Times New Roman"/>
                <w:i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Pr="005C5C95">
              <w:rPr>
                <w:rFonts w:ascii="Times New Roman" w:hAnsi="Times New Roman" w:cs="Times New Roman"/>
                <w:i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284" w:type="dxa"/>
          </w:tcPr>
          <w:p w14:paraId="27E91931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02BCAFF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743E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52FC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749A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3DE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886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6CE2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090BB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1D7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3028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1502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28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873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324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066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9FFE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C04C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F624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991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8BAA1" w14:textId="39EBF6E6" w:rsidR="000764B7" w:rsidRPr="00706321" w:rsidRDefault="0082490C" w:rsidP="0082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58Р4</w:t>
      </w:r>
    </w:p>
    <w:p w14:paraId="7C1C8A7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676B" w14:textId="77777777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D5643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3075A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DFEAE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04422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2ADE8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68A28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ED116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0770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5AB6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EB7E2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122AE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C554A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0B6E6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5662D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DB745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A41E" w14:textId="77777777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DA1D0" w14:textId="77777777" w:rsidR="008E15E6" w:rsidRPr="00706321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2C36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714DE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6F3A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1CA0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123B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34EBC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071D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16F5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8F85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A4F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E57C" w14:textId="77777777" w:rsidR="000764B7" w:rsidRPr="00706321" w:rsidRDefault="000764B7" w:rsidP="0007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E0C5EA" w14:textId="7F0FD45D" w:rsidR="0016416E" w:rsidRP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лександр ГРАСУЛОВ</w:t>
      </w:r>
    </w:p>
    <w:p w14:paraId="08090A7D" w14:textId="77777777" w:rsidR="000764B7" w:rsidRPr="00E65FBF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41C6C" w14:textId="77777777" w:rsidR="000764B7" w:rsidRPr="00E65FBF" w:rsidRDefault="000764B7" w:rsidP="00076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35239" w14:textId="66CAE504" w:rsidR="000764B7" w:rsidRPr="00E65FBF" w:rsidRDefault="008421E3" w:rsidP="000764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0764B7"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</w:t>
      </w:r>
      <w:r w:rsidR="000764B7"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тяна ЛІНИНСЬКА</w:t>
      </w:r>
    </w:p>
    <w:p w14:paraId="4D161944" w14:textId="77777777" w:rsidR="000764B7" w:rsidRPr="00E65FBF" w:rsidRDefault="000764B7" w:rsidP="000764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8A6C3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iйно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ської комісії з питань</w:t>
      </w:r>
    </w:p>
    <w:p w14:paraId="60423EE2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68735F35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хисту прав людини, </w:t>
      </w:r>
    </w:p>
    <w:p w14:paraId="2D185ECE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ияння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озвитку місцевого</w:t>
      </w:r>
    </w:p>
    <w:p w14:paraId="1AF9C38E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63D42742" w14:textId="1D52E72D" w:rsidR="000764B7" w:rsidRDefault="0016416E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боди слова та інформації                                                   Софія МАЙДАНОВИЧ</w:t>
      </w:r>
    </w:p>
    <w:p w14:paraId="58B749EC" w14:textId="77777777" w:rsidR="008E15E6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A9BD4A1" w14:textId="77777777" w:rsidR="008E15E6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506158" w14:textId="77777777" w:rsidR="008E15E6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8E15E6" w:rsidSect="0090640E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p w14:paraId="4DDA8682" w14:textId="26D0651C" w:rsidR="008E15E6" w:rsidRPr="000723D9" w:rsidRDefault="008E15E6" w:rsidP="00F45090">
      <w:pPr>
        <w:pStyle w:val="a9"/>
        <w:spacing w:before="0" w:beforeAutospacing="0" w:after="0" w:afterAutospacing="0"/>
        <w:ind w:left="6237"/>
        <w:jc w:val="both"/>
        <w:rPr>
          <w:b/>
          <w:sz w:val="28"/>
          <w:szCs w:val="28"/>
          <w:lang w:val="uk-UA"/>
        </w:rPr>
      </w:pPr>
      <w:r w:rsidRPr="000723D9">
        <w:rPr>
          <w:rStyle w:val="aa"/>
          <w:b w:val="0"/>
          <w:sz w:val="28"/>
          <w:szCs w:val="28"/>
          <w:lang w:val="uk-UA"/>
        </w:rPr>
        <w:lastRenderedPageBreak/>
        <w:t>ЗАТВЕРДЖЕНО</w:t>
      </w:r>
    </w:p>
    <w:p w14:paraId="53670610" w14:textId="1AD8524A" w:rsidR="008E15E6" w:rsidRPr="008E15E6" w:rsidRDefault="000723D9" w:rsidP="00F45090">
      <w:pPr>
        <w:pStyle w:val="a9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8E15E6" w:rsidRPr="008E15E6">
        <w:rPr>
          <w:sz w:val="28"/>
          <w:szCs w:val="28"/>
          <w:lang w:val="uk-UA"/>
        </w:rPr>
        <w:t xml:space="preserve"> Шептицької</w:t>
      </w:r>
    </w:p>
    <w:p w14:paraId="32606FAD" w14:textId="063FACF9" w:rsidR="008E15E6" w:rsidRPr="0045363F" w:rsidRDefault="008E15E6" w:rsidP="00F45090">
      <w:pPr>
        <w:pStyle w:val="a9"/>
        <w:tabs>
          <w:tab w:val="left" w:pos="6705"/>
        </w:tabs>
        <w:spacing w:before="0" w:beforeAutospacing="0" w:after="0" w:afterAutospacing="0"/>
        <w:ind w:left="6237"/>
        <w:rPr>
          <w:sz w:val="28"/>
          <w:szCs w:val="28"/>
          <w:lang w:val="uk-UA"/>
        </w:rPr>
      </w:pPr>
      <w:r w:rsidRPr="0045363F">
        <w:rPr>
          <w:sz w:val="28"/>
          <w:szCs w:val="28"/>
          <w:lang w:val="uk-UA"/>
        </w:rPr>
        <w:t>міської ради</w:t>
      </w:r>
    </w:p>
    <w:p w14:paraId="38A90DD9" w14:textId="490C0D9F" w:rsidR="008E15E6" w:rsidRPr="0045363F" w:rsidRDefault="005C5C95" w:rsidP="00F45090">
      <w:pPr>
        <w:pStyle w:val="a9"/>
        <w:spacing w:before="0" w:beforeAutospacing="0" w:after="0" w:afterAutospacing="0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12.2025 </w:t>
      </w:r>
      <w:r w:rsidR="0044127C">
        <w:rPr>
          <w:sz w:val="28"/>
          <w:szCs w:val="28"/>
          <w:lang w:val="uk-UA"/>
        </w:rPr>
        <w:t xml:space="preserve"> </w:t>
      </w:r>
      <w:r w:rsidR="00D6779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0</w:t>
      </w:r>
    </w:p>
    <w:p w14:paraId="1738DB90" w14:textId="3E5C26FC" w:rsidR="008E15E6" w:rsidRPr="0045363F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F805D5" w14:textId="77777777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48CC6" w14:textId="77777777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8450" w14:textId="77777777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357F7" w14:textId="438D03E1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6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 пленарних засідань чергових сесій</w:t>
      </w:r>
      <w:r w:rsidR="00D6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 на 2026</w:t>
      </w:r>
      <w:r w:rsidRPr="0045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7B4BEA31" w14:textId="77777777" w:rsidR="008E15E6" w:rsidRPr="0045363F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7CC39F" w14:textId="77777777" w:rsidR="008E15E6" w:rsidRPr="0045363F" w:rsidRDefault="008E15E6" w:rsidP="0045363F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154"/>
        <w:gridCol w:w="2875"/>
      </w:tblGrid>
      <w:tr w:rsidR="00F45090" w:rsidRPr="0045363F" w14:paraId="4157C661" w14:textId="0B3B812E" w:rsidTr="00F45090">
        <w:tc>
          <w:tcPr>
            <w:tcW w:w="562" w:type="dxa"/>
          </w:tcPr>
          <w:p w14:paraId="428CE5B8" w14:textId="03CC497D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з/п</w:t>
            </w:r>
          </w:p>
        </w:tc>
        <w:tc>
          <w:tcPr>
            <w:tcW w:w="1985" w:type="dxa"/>
          </w:tcPr>
          <w:p w14:paraId="3255972A" w14:textId="09C00B16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ь</w:t>
            </w:r>
            <w:proofErr w:type="spellEnd"/>
          </w:p>
        </w:tc>
        <w:tc>
          <w:tcPr>
            <w:tcW w:w="2268" w:type="dxa"/>
          </w:tcPr>
          <w:p w14:paraId="1894FF80" w14:textId="61CC2928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ена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г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</w:p>
        </w:tc>
        <w:tc>
          <w:tcPr>
            <w:tcW w:w="1154" w:type="dxa"/>
          </w:tcPr>
          <w:p w14:paraId="271A91CA" w14:textId="7F2A9A2F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дина</w:t>
            </w:r>
          </w:p>
        </w:tc>
        <w:tc>
          <w:tcPr>
            <w:tcW w:w="2875" w:type="dxa"/>
          </w:tcPr>
          <w:p w14:paraId="04D78779" w14:textId="67E355AB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  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рядку д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</w:p>
        </w:tc>
      </w:tr>
      <w:tr w:rsidR="00995A09" w:rsidRPr="0045363F" w14:paraId="0E337F13" w14:textId="5B74E48D" w:rsidTr="00F45090">
        <w:tc>
          <w:tcPr>
            <w:tcW w:w="562" w:type="dxa"/>
          </w:tcPr>
          <w:p w14:paraId="5F624277" w14:textId="53B5D1EA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85" w:type="dxa"/>
          </w:tcPr>
          <w:p w14:paraId="579CB728" w14:textId="34D8A07D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  <w:proofErr w:type="spellEnd"/>
          </w:p>
        </w:tc>
        <w:tc>
          <w:tcPr>
            <w:tcW w:w="2268" w:type="dxa"/>
          </w:tcPr>
          <w:p w14:paraId="322B50E6" w14:textId="07393810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01.2026</w:t>
            </w:r>
          </w:p>
        </w:tc>
        <w:tc>
          <w:tcPr>
            <w:tcW w:w="1154" w:type="dxa"/>
          </w:tcPr>
          <w:p w14:paraId="42CB5974" w14:textId="0358C7B0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E70ECE2" w14:textId="7E5D93D3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01.2026</w:t>
            </w:r>
          </w:p>
        </w:tc>
      </w:tr>
      <w:tr w:rsidR="00995A09" w:rsidRPr="0045363F" w14:paraId="0FB30ABD" w14:textId="3D3C7703" w:rsidTr="00F45090">
        <w:tc>
          <w:tcPr>
            <w:tcW w:w="562" w:type="dxa"/>
          </w:tcPr>
          <w:p w14:paraId="689EBDC3" w14:textId="0142F00E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14:paraId="2CE2D515" w14:textId="4812D870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  <w:proofErr w:type="spellEnd"/>
          </w:p>
        </w:tc>
        <w:tc>
          <w:tcPr>
            <w:tcW w:w="2268" w:type="dxa"/>
          </w:tcPr>
          <w:p w14:paraId="1515480B" w14:textId="19BDEBD8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2.2026</w:t>
            </w:r>
          </w:p>
        </w:tc>
        <w:tc>
          <w:tcPr>
            <w:tcW w:w="1154" w:type="dxa"/>
          </w:tcPr>
          <w:p w14:paraId="6C79976C" w14:textId="7FF15E8F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53AE90EB" w14:textId="14F30794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2.2026</w:t>
            </w:r>
          </w:p>
        </w:tc>
      </w:tr>
      <w:tr w:rsidR="00995A09" w:rsidRPr="0045363F" w14:paraId="1220C1B1" w14:textId="6AFA779D" w:rsidTr="00F45090">
        <w:tc>
          <w:tcPr>
            <w:tcW w:w="562" w:type="dxa"/>
          </w:tcPr>
          <w:p w14:paraId="62AFBBEA" w14:textId="7FFFE7BA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14:paraId="0AC8F640" w14:textId="36795DF3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2268" w:type="dxa"/>
          </w:tcPr>
          <w:p w14:paraId="5A9B9A7D" w14:textId="086865D8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3.2026</w:t>
            </w:r>
          </w:p>
        </w:tc>
        <w:tc>
          <w:tcPr>
            <w:tcW w:w="1154" w:type="dxa"/>
          </w:tcPr>
          <w:p w14:paraId="1E8291D1" w14:textId="69C599EB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5CB9F9F" w14:textId="404248BC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3.2026</w:t>
            </w:r>
          </w:p>
        </w:tc>
      </w:tr>
      <w:tr w:rsidR="00995A09" w:rsidRPr="0045363F" w14:paraId="43241346" w14:textId="0FB76BA9" w:rsidTr="00F45090">
        <w:tc>
          <w:tcPr>
            <w:tcW w:w="562" w:type="dxa"/>
          </w:tcPr>
          <w:p w14:paraId="0DB350B6" w14:textId="1769D5F1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14:paraId="332C0C71" w14:textId="5F9D208F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2268" w:type="dxa"/>
          </w:tcPr>
          <w:p w14:paraId="3BE618FA" w14:textId="52BBE122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4.2026</w:t>
            </w:r>
          </w:p>
        </w:tc>
        <w:tc>
          <w:tcPr>
            <w:tcW w:w="1154" w:type="dxa"/>
          </w:tcPr>
          <w:p w14:paraId="05590511" w14:textId="5CAEC3E1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0AA9DE28" w14:textId="288EC33A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2026</w:t>
            </w:r>
          </w:p>
        </w:tc>
      </w:tr>
      <w:tr w:rsidR="00995A09" w:rsidRPr="0045363F" w14:paraId="544A7F0C" w14:textId="31BC5B01" w:rsidTr="00F45090">
        <w:tc>
          <w:tcPr>
            <w:tcW w:w="562" w:type="dxa"/>
          </w:tcPr>
          <w:p w14:paraId="6AFAB3A6" w14:textId="524137DF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14:paraId="2ECADD2B" w14:textId="7E85BAF7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2268" w:type="dxa"/>
          </w:tcPr>
          <w:p w14:paraId="379389D2" w14:textId="1BBBBBB9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5.2026</w:t>
            </w:r>
          </w:p>
        </w:tc>
        <w:tc>
          <w:tcPr>
            <w:tcW w:w="1154" w:type="dxa"/>
          </w:tcPr>
          <w:p w14:paraId="321B16E8" w14:textId="379D8414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1FC113A" w14:textId="5F399D11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5.2026</w:t>
            </w:r>
          </w:p>
        </w:tc>
      </w:tr>
      <w:tr w:rsidR="00995A09" w:rsidRPr="0045363F" w14:paraId="7229DA01" w14:textId="5E2DAC12" w:rsidTr="00F45090">
        <w:tc>
          <w:tcPr>
            <w:tcW w:w="562" w:type="dxa"/>
          </w:tcPr>
          <w:p w14:paraId="48F8D51D" w14:textId="2B093E21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0D1486A4" w14:textId="6B38A9F9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</w:t>
            </w:r>
          </w:p>
        </w:tc>
        <w:tc>
          <w:tcPr>
            <w:tcW w:w="2268" w:type="dxa"/>
          </w:tcPr>
          <w:p w14:paraId="677DF188" w14:textId="1A33A694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6.2026</w:t>
            </w:r>
          </w:p>
        </w:tc>
        <w:tc>
          <w:tcPr>
            <w:tcW w:w="1154" w:type="dxa"/>
          </w:tcPr>
          <w:p w14:paraId="65A7D1D6" w14:textId="30E0B7FA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192F0BC1" w14:textId="29871746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6.2026</w:t>
            </w:r>
          </w:p>
        </w:tc>
      </w:tr>
      <w:tr w:rsidR="00995A09" w:rsidRPr="0045363F" w14:paraId="36502A72" w14:textId="3CE29D17" w:rsidTr="00F45090">
        <w:tc>
          <w:tcPr>
            <w:tcW w:w="562" w:type="dxa"/>
          </w:tcPr>
          <w:p w14:paraId="4A9D3B58" w14:textId="1CA142D8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0CFA76DD" w14:textId="6B26526C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пень</w:t>
            </w:r>
          </w:p>
        </w:tc>
        <w:tc>
          <w:tcPr>
            <w:tcW w:w="2268" w:type="dxa"/>
          </w:tcPr>
          <w:p w14:paraId="7FAEB23B" w14:textId="520D10E4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7.2026</w:t>
            </w:r>
          </w:p>
        </w:tc>
        <w:tc>
          <w:tcPr>
            <w:tcW w:w="1154" w:type="dxa"/>
          </w:tcPr>
          <w:p w14:paraId="6BF8793E" w14:textId="37FEBAF3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5CB15B1D" w14:textId="657A216C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7.2026</w:t>
            </w:r>
          </w:p>
        </w:tc>
      </w:tr>
      <w:tr w:rsidR="00995A09" w:rsidRPr="0045363F" w14:paraId="540E2A24" w14:textId="1B01469F" w:rsidTr="00F45090">
        <w:tc>
          <w:tcPr>
            <w:tcW w:w="562" w:type="dxa"/>
          </w:tcPr>
          <w:p w14:paraId="3C79390C" w14:textId="718E1D8D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118E4ED7" w14:textId="222BACA7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2268" w:type="dxa"/>
          </w:tcPr>
          <w:p w14:paraId="1B733A8A" w14:textId="412F58BC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8.2026</w:t>
            </w:r>
          </w:p>
        </w:tc>
        <w:tc>
          <w:tcPr>
            <w:tcW w:w="1154" w:type="dxa"/>
          </w:tcPr>
          <w:p w14:paraId="2E998EF5" w14:textId="4256E0E8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1AFF087F" w14:textId="3E9C85C0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8.2026</w:t>
            </w:r>
          </w:p>
        </w:tc>
      </w:tr>
      <w:tr w:rsidR="00995A09" w:rsidRPr="0045363F" w14:paraId="2F26B110" w14:textId="44F5B598" w:rsidTr="00F45090">
        <w:tc>
          <w:tcPr>
            <w:tcW w:w="562" w:type="dxa"/>
          </w:tcPr>
          <w:p w14:paraId="43600ADB" w14:textId="74109631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85" w:type="dxa"/>
          </w:tcPr>
          <w:p w14:paraId="568D5A22" w14:textId="02328843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2268" w:type="dxa"/>
          </w:tcPr>
          <w:p w14:paraId="07C7BDBF" w14:textId="57724F28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9.2026</w:t>
            </w:r>
          </w:p>
        </w:tc>
        <w:tc>
          <w:tcPr>
            <w:tcW w:w="1154" w:type="dxa"/>
          </w:tcPr>
          <w:p w14:paraId="14C6F160" w14:textId="19FEFBF3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14470AC" w14:textId="17A151A9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9.2026</w:t>
            </w:r>
          </w:p>
        </w:tc>
      </w:tr>
      <w:tr w:rsidR="00995A09" w:rsidRPr="0045363F" w14:paraId="065D1B35" w14:textId="59A331E7" w:rsidTr="00F45090">
        <w:tc>
          <w:tcPr>
            <w:tcW w:w="562" w:type="dxa"/>
          </w:tcPr>
          <w:p w14:paraId="7A638DB3" w14:textId="3ECF06EC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85" w:type="dxa"/>
          </w:tcPr>
          <w:p w14:paraId="583FF287" w14:textId="53F5593C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2268" w:type="dxa"/>
          </w:tcPr>
          <w:p w14:paraId="28481177" w14:textId="007C417E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10.2026</w:t>
            </w:r>
          </w:p>
        </w:tc>
        <w:tc>
          <w:tcPr>
            <w:tcW w:w="1154" w:type="dxa"/>
          </w:tcPr>
          <w:p w14:paraId="6FD2D5B3" w14:textId="661460AF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64BE4654" w14:textId="358B3ED4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10.2026</w:t>
            </w:r>
          </w:p>
        </w:tc>
      </w:tr>
      <w:tr w:rsidR="00995A09" w:rsidRPr="0045363F" w14:paraId="4050303E" w14:textId="729CF56E" w:rsidTr="00F45090">
        <w:tc>
          <w:tcPr>
            <w:tcW w:w="562" w:type="dxa"/>
          </w:tcPr>
          <w:p w14:paraId="3CE97860" w14:textId="0360FAA5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5" w:type="dxa"/>
          </w:tcPr>
          <w:p w14:paraId="63BBD696" w14:textId="4F35B32F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2268" w:type="dxa"/>
          </w:tcPr>
          <w:p w14:paraId="38241EEC" w14:textId="09B0FC05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11.2026</w:t>
            </w:r>
          </w:p>
        </w:tc>
        <w:tc>
          <w:tcPr>
            <w:tcW w:w="1154" w:type="dxa"/>
          </w:tcPr>
          <w:p w14:paraId="5CC302D3" w14:textId="36CDF763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0A8072E7" w14:textId="2F5600BF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11.2026</w:t>
            </w:r>
          </w:p>
        </w:tc>
      </w:tr>
      <w:tr w:rsidR="00995A09" w:rsidRPr="0045363F" w14:paraId="20576476" w14:textId="7CC4B7CB" w:rsidTr="00F45090">
        <w:tc>
          <w:tcPr>
            <w:tcW w:w="562" w:type="dxa"/>
          </w:tcPr>
          <w:p w14:paraId="5F57A153" w14:textId="49077B29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5" w:type="dxa"/>
          </w:tcPr>
          <w:p w14:paraId="3FD4CF15" w14:textId="718B222E" w:rsidR="00995A09" w:rsidRPr="0045363F" w:rsidRDefault="00995A09" w:rsidP="00995A09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2268" w:type="dxa"/>
          </w:tcPr>
          <w:p w14:paraId="621941FA" w14:textId="310980B9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12.2026</w:t>
            </w:r>
          </w:p>
        </w:tc>
        <w:tc>
          <w:tcPr>
            <w:tcW w:w="1154" w:type="dxa"/>
          </w:tcPr>
          <w:p w14:paraId="7E04FC7E" w14:textId="16985454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1CBE993" w14:textId="28ED02C9" w:rsidR="00995A09" w:rsidRPr="0045363F" w:rsidRDefault="00995A09" w:rsidP="00995A09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12.2026</w:t>
            </w:r>
          </w:p>
        </w:tc>
      </w:tr>
      <w:bookmarkEnd w:id="0"/>
    </w:tbl>
    <w:p w14:paraId="3C69771D" w14:textId="77777777" w:rsidR="008E15E6" w:rsidRPr="0045363F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E15E6" w:rsidRPr="0045363F" w:rsidSect="00F4509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C4C"/>
    <w:rsid w:val="00067335"/>
    <w:rsid w:val="000723D9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6416E"/>
    <w:rsid w:val="001A6EE8"/>
    <w:rsid w:val="001B4326"/>
    <w:rsid w:val="001E612D"/>
    <w:rsid w:val="0021382C"/>
    <w:rsid w:val="0028758E"/>
    <w:rsid w:val="002B78AF"/>
    <w:rsid w:val="002D332A"/>
    <w:rsid w:val="00315367"/>
    <w:rsid w:val="003519DC"/>
    <w:rsid w:val="003537F5"/>
    <w:rsid w:val="00360728"/>
    <w:rsid w:val="00363299"/>
    <w:rsid w:val="0041549B"/>
    <w:rsid w:val="0044127C"/>
    <w:rsid w:val="00447CA0"/>
    <w:rsid w:val="0045023B"/>
    <w:rsid w:val="0045363F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C5C95"/>
    <w:rsid w:val="00624134"/>
    <w:rsid w:val="006271C7"/>
    <w:rsid w:val="00642FE2"/>
    <w:rsid w:val="006435E9"/>
    <w:rsid w:val="0068297B"/>
    <w:rsid w:val="006B3F15"/>
    <w:rsid w:val="006F7253"/>
    <w:rsid w:val="00733859"/>
    <w:rsid w:val="007A33DD"/>
    <w:rsid w:val="007B518B"/>
    <w:rsid w:val="007F3E81"/>
    <w:rsid w:val="007F6C7B"/>
    <w:rsid w:val="0082490C"/>
    <w:rsid w:val="008421E3"/>
    <w:rsid w:val="00867D26"/>
    <w:rsid w:val="00877261"/>
    <w:rsid w:val="008E15E6"/>
    <w:rsid w:val="0090640E"/>
    <w:rsid w:val="00912AFE"/>
    <w:rsid w:val="00925C09"/>
    <w:rsid w:val="00930EB4"/>
    <w:rsid w:val="0094247C"/>
    <w:rsid w:val="00947EED"/>
    <w:rsid w:val="00995A09"/>
    <w:rsid w:val="009B4E4B"/>
    <w:rsid w:val="00A316E8"/>
    <w:rsid w:val="00A50E6A"/>
    <w:rsid w:val="00A86F97"/>
    <w:rsid w:val="00A908E6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A65F7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67792"/>
    <w:rsid w:val="00D91AF9"/>
    <w:rsid w:val="00DF1D18"/>
    <w:rsid w:val="00E11434"/>
    <w:rsid w:val="00E26AE7"/>
    <w:rsid w:val="00E74A7A"/>
    <w:rsid w:val="00E8020B"/>
    <w:rsid w:val="00E93525"/>
    <w:rsid w:val="00E94FE6"/>
    <w:rsid w:val="00EB7D3D"/>
    <w:rsid w:val="00ED2329"/>
    <w:rsid w:val="00F01DF6"/>
    <w:rsid w:val="00F06C17"/>
    <w:rsid w:val="00F07AAA"/>
    <w:rsid w:val="00F21BDB"/>
    <w:rsid w:val="00F21BED"/>
    <w:rsid w:val="00F318F2"/>
    <w:rsid w:val="00F45090"/>
    <w:rsid w:val="00F530BD"/>
    <w:rsid w:val="00F56AB7"/>
    <w:rsid w:val="00F90F66"/>
    <w:rsid w:val="00F97F76"/>
    <w:rsid w:val="00FC52C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8E15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8E15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3226-B225-470C-835C-20BAAF47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4-12-18T18:31:00Z</cp:lastPrinted>
  <dcterms:created xsi:type="dcterms:W3CDTF">2025-12-03T14:42:00Z</dcterms:created>
  <dcterms:modified xsi:type="dcterms:W3CDTF">2025-12-22T12:55:00Z</dcterms:modified>
</cp:coreProperties>
</file>